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99" w:rsidRPr="00782786" w:rsidRDefault="00590999" w:rsidP="00590999">
      <w:pPr>
        <w:widowControl w:val="0"/>
        <w:tabs>
          <w:tab w:val="left" w:pos="1035"/>
          <w:tab w:val="left" w:pos="1413"/>
          <w:tab w:val="center" w:pos="4563"/>
          <w:tab w:val="center" w:pos="5234"/>
        </w:tabs>
        <w:overflowPunct w:val="0"/>
        <w:autoSpaceDE w:val="0"/>
        <w:autoSpaceDN w:val="0"/>
        <w:adjustRightInd w:val="0"/>
        <w:spacing w:after="0" w:line="240" w:lineRule="auto"/>
        <w:ind w:left="1845" w:firstLine="1755"/>
        <w:rPr>
          <w:rFonts w:ascii="Book Antiqua" w:hAnsi="Book Antiqua" w:cs="Browallia New"/>
          <w:b/>
          <w:sz w:val="30"/>
        </w:rPr>
      </w:pPr>
      <w:r w:rsidRPr="00A45226">
        <w:rPr>
          <w:rFonts w:ascii="Times New Roman" w:hAnsi="Times New Roman" w:cs="Times New Roman"/>
          <w:sz w:val="24"/>
        </w:rPr>
        <w:t xml:space="preserve">     </w:t>
      </w:r>
      <w:r w:rsidRPr="006B37C5">
        <w:rPr>
          <w:noProof/>
          <w:sz w:val="32"/>
          <w:lang w:eastAsia="en-IN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18110</wp:posOffset>
            </wp:positionH>
            <wp:positionV relativeFrom="paragraph">
              <wp:posOffset>-148590</wp:posOffset>
            </wp:positionV>
            <wp:extent cx="1114425" cy="923925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10" cy="92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2786">
        <w:rPr>
          <w:rFonts w:ascii="Book Antiqua" w:hAnsi="Book Antiqua" w:cs="Browallia New"/>
          <w:b/>
          <w:sz w:val="30"/>
        </w:rPr>
        <w:t>Office of the Head</w:t>
      </w:r>
    </w:p>
    <w:p w:rsidR="00590999" w:rsidRPr="00A45226" w:rsidRDefault="00590999" w:rsidP="00590999">
      <w:pPr>
        <w:pStyle w:val="ListParagraph"/>
        <w:numPr>
          <w:ilvl w:val="0"/>
          <w:numId w:val="43"/>
        </w:numPr>
        <w:spacing w:after="0" w:line="240" w:lineRule="auto"/>
        <w:jc w:val="center"/>
        <w:rPr>
          <w:sz w:val="2"/>
        </w:rPr>
      </w:pPr>
      <w:r w:rsidRPr="00A45226">
        <w:rPr>
          <w:rFonts w:ascii="Book Antiqua" w:hAnsi="Book Antiqua" w:cs="Browallia New"/>
          <w:b/>
          <w:sz w:val="30"/>
        </w:rPr>
        <w:t>Post Graduate Department of Education</w:t>
      </w:r>
    </w:p>
    <w:p w:rsidR="00590999" w:rsidRPr="00A45226" w:rsidRDefault="00590999" w:rsidP="00590999">
      <w:pPr>
        <w:spacing w:after="0" w:line="240" w:lineRule="auto"/>
        <w:ind w:left="360"/>
        <w:jc w:val="center"/>
        <w:rPr>
          <w:rFonts w:asciiTheme="majorHAnsi" w:hAnsiTheme="majorHAnsi" w:cs="Miriam Fixed"/>
          <w:b/>
          <w:sz w:val="34"/>
        </w:rPr>
      </w:pPr>
      <w:r w:rsidRPr="00A45226">
        <w:rPr>
          <w:rFonts w:asciiTheme="majorHAnsi" w:hAnsiTheme="majorHAnsi" w:cs="Miriam Fixed"/>
          <w:b/>
          <w:sz w:val="30"/>
        </w:rPr>
        <w:t>UNIVERSITY OF KASHMIR</w:t>
      </w:r>
    </w:p>
    <w:p w:rsidR="00590999" w:rsidRPr="00A45226" w:rsidRDefault="00590999" w:rsidP="00590999">
      <w:pPr>
        <w:tabs>
          <w:tab w:val="left" w:pos="1413"/>
          <w:tab w:val="center" w:pos="5234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A45226">
        <w:rPr>
          <w:rFonts w:ascii="Times New Roman" w:hAnsi="Times New Roman" w:cs="Times New Roman"/>
          <w:b/>
        </w:rPr>
        <w:t xml:space="preserve">(Prof. </w:t>
      </w:r>
      <w:proofErr w:type="spellStart"/>
      <w:r w:rsidRPr="00A45226">
        <w:rPr>
          <w:rFonts w:ascii="Times New Roman" w:hAnsi="Times New Roman" w:cs="Times New Roman"/>
          <w:b/>
        </w:rPr>
        <w:t>Tasleema</w:t>
      </w:r>
      <w:proofErr w:type="spellEnd"/>
      <w:r w:rsidRPr="00A45226">
        <w:rPr>
          <w:rFonts w:ascii="Times New Roman" w:hAnsi="Times New Roman" w:cs="Times New Roman"/>
          <w:b/>
        </w:rPr>
        <w:t xml:space="preserve"> Jan)                                                     </w:t>
      </w:r>
      <w:r w:rsidRPr="00A45226">
        <w:rPr>
          <w:rFonts w:ascii="Times New Roman" w:hAnsi="Times New Roman" w:cs="Times New Roman"/>
        </w:rPr>
        <w:t xml:space="preserve">                                              </w:t>
      </w:r>
    </w:p>
    <w:p w:rsidR="00590999" w:rsidRPr="00A45226" w:rsidRDefault="00590999" w:rsidP="00590999">
      <w:pPr>
        <w:tabs>
          <w:tab w:val="left" w:pos="1413"/>
          <w:tab w:val="center" w:pos="5234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A45226">
        <w:rPr>
          <w:rFonts w:ascii="Times New Roman" w:hAnsi="Times New Roman" w:cs="Times New Roman"/>
          <w:sz w:val="24"/>
        </w:rPr>
        <w:t xml:space="preserve">          </w:t>
      </w:r>
      <w:proofErr w:type="spellStart"/>
      <w:r w:rsidRPr="00A45226">
        <w:rPr>
          <w:rFonts w:ascii="Times New Roman" w:hAnsi="Times New Roman" w:cs="Times New Roman"/>
          <w:sz w:val="24"/>
        </w:rPr>
        <w:t>HoD</w:t>
      </w:r>
      <w:proofErr w:type="spellEnd"/>
      <w:r w:rsidRPr="00A45226">
        <w:rPr>
          <w:rFonts w:ascii="Times New Roman" w:hAnsi="Times New Roman" w:cs="Times New Roman"/>
          <w:sz w:val="24"/>
        </w:rPr>
        <w:t xml:space="preserve">                                             </w:t>
      </w:r>
      <w:r w:rsidRPr="00A45226">
        <w:rPr>
          <w:rFonts w:ascii="Times New Roman" w:hAnsi="Times New Roman" w:cs="Times New Roman"/>
          <w:sz w:val="24"/>
        </w:rPr>
        <w:tab/>
        <w:t xml:space="preserve">     </w:t>
      </w:r>
      <w:r>
        <w:rPr>
          <w:rFonts w:ascii="Times New Roman" w:hAnsi="Times New Roman" w:cs="Times New Roman"/>
          <w:sz w:val="20"/>
        </w:rPr>
        <w:t xml:space="preserve">No: </w:t>
      </w:r>
      <w:proofErr w:type="gramStart"/>
      <w:r>
        <w:rPr>
          <w:rFonts w:ascii="Times New Roman" w:hAnsi="Times New Roman" w:cs="Times New Roman"/>
          <w:sz w:val="20"/>
        </w:rPr>
        <w:t>F(</w:t>
      </w:r>
      <w:proofErr w:type="gramEnd"/>
      <w:r>
        <w:rPr>
          <w:rFonts w:ascii="Times New Roman" w:hAnsi="Times New Roman" w:cs="Times New Roman"/>
          <w:sz w:val="20"/>
        </w:rPr>
        <w:t xml:space="preserve">M.A </w:t>
      </w:r>
      <w:r w:rsidRPr="00A45226">
        <w:rPr>
          <w:rFonts w:ascii="Times New Roman" w:hAnsi="Times New Roman" w:cs="Times New Roman"/>
          <w:sz w:val="20"/>
        </w:rPr>
        <w:t>&amp;</w:t>
      </w:r>
      <w:r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45226">
        <w:rPr>
          <w:rFonts w:ascii="Times New Roman" w:hAnsi="Times New Roman" w:cs="Times New Roman"/>
          <w:sz w:val="20"/>
        </w:rPr>
        <w:t>M.Ed</w:t>
      </w:r>
      <w:proofErr w:type="spellEnd"/>
      <w:r w:rsidRPr="00A45226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>4</w:t>
      </w:r>
      <w:r w:rsidRPr="00FA0A65">
        <w:rPr>
          <w:rFonts w:ascii="Times New Roman" w:hAnsi="Times New Roman" w:cs="Times New Roman"/>
          <w:sz w:val="20"/>
          <w:vertAlign w:val="superscript"/>
        </w:rPr>
        <w:t>th</w:t>
      </w:r>
      <w:r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45226">
        <w:rPr>
          <w:rFonts w:ascii="Times New Roman" w:hAnsi="Times New Roman" w:cs="Times New Roman"/>
          <w:sz w:val="20"/>
        </w:rPr>
        <w:t>Sem</w:t>
      </w:r>
      <w:proofErr w:type="spellEnd"/>
      <w:r w:rsidRPr="00A45226">
        <w:rPr>
          <w:rFonts w:ascii="Times New Roman" w:hAnsi="Times New Roman" w:cs="Times New Roman"/>
          <w:sz w:val="20"/>
        </w:rPr>
        <w:t xml:space="preserve"> Term End Exam)</w:t>
      </w:r>
      <w:proofErr w:type="spellStart"/>
      <w:r w:rsidRPr="00A45226">
        <w:rPr>
          <w:rFonts w:ascii="Times New Roman" w:hAnsi="Times New Roman" w:cs="Times New Roman"/>
          <w:sz w:val="20"/>
        </w:rPr>
        <w:t>Edu</w:t>
      </w:r>
      <w:proofErr w:type="spellEnd"/>
      <w:r w:rsidRPr="00A45226">
        <w:rPr>
          <w:rFonts w:ascii="Times New Roman" w:hAnsi="Times New Roman" w:cs="Times New Roman"/>
          <w:sz w:val="20"/>
        </w:rPr>
        <w:t>/KU/2</w:t>
      </w:r>
      <w:r>
        <w:rPr>
          <w:rFonts w:ascii="Times New Roman" w:hAnsi="Times New Roman" w:cs="Times New Roman"/>
          <w:sz w:val="20"/>
        </w:rPr>
        <w:t>1</w:t>
      </w:r>
    </w:p>
    <w:p w:rsidR="00590999" w:rsidRPr="00A45226" w:rsidRDefault="00590999" w:rsidP="00590999">
      <w:pPr>
        <w:tabs>
          <w:tab w:val="left" w:pos="1413"/>
          <w:tab w:val="center" w:pos="5234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A45226">
        <w:rPr>
          <w:rFonts w:ascii="Times New Roman" w:hAnsi="Times New Roman" w:cs="Times New Roman"/>
        </w:rPr>
        <w:t xml:space="preserve">                                                                          Dated: </w:t>
      </w:r>
      <w:r>
        <w:rPr>
          <w:rFonts w:ascii="Times New Roman" w:hAnsi="Times New Roman" w:cs="Times New Roman"/>
        </w:rPr>
        <w:t>21</w:t>
      </w:r>
      <w:r w:rsidRPr="00A4522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5</w:t>
      </w:r>
      <w:r w:rsidRPr="00A45226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</w:p>
    <w:p w:rsidR="00590999" w:rsidRPr="00BF0615" w:rsidRDefault="00590999" w:rsidP="00590999">
      <w:pPr>
        <w:tabs>
          <w:tab w:val="left" w:pos="1413"/>
          <w:tab w:val="center" w:pos="5234"/>
        </w:tabs>
        <w:spacing w:after="0" w:line="240" w:lineRule="auto"/>
        <w:ind w:left="360"/>
        <w:rPr>
          <w:rFonts w:ascii="Times New Roman" w:hAnsi="Times New Roman" w:cs="Times New Roman"/>
          <w:b/>
          <w:sz w:val="18"/>
        </w:rPr>
      </w:pPr>
    </w:p>
    <w:p w:rsidR="00590999" w:rsidRPr="009757F6" w:rsidRDefault="00590999" w:rsidP="00590999">
      <w:pPr>
        <w:tabs>
          <w:tab w:val="left" w:pos="1413"/>
          <w:tab w:val="center" w:pos="5234"/>
        </w:tabs>
        <w:spacing w:after="0" w:line="240" w:lineRule="auto"/>
        <w:rPr>
          <w:rFonts w:ascii="Times New Roman" w:hAnsi="Times New Roman" w:cs="Times New Roman"/>
          <w:b/>
          <w:sz w:val="2"/>
        </w:rPr>
      </w:pPr>
    </w:p>
    <w:p w:rsidR="00590999" w:rsidRPr="00BF0615" w:rsidRDefault="00590999" w:rsidP="00590999">
      <w:pPr>
        <w:tabs>
          <w:tab w:val="left" w:pos="1413"/>
          <w:tab w:val="center" w:pos="523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BF0615">
        <w:rPr>
          <w:rFonts w:ascii="Times New Roman" w:hAnsi="Times New Roman" w:cs="Times New Roman"/>
          <w:b/>
          <w:sz w:val="32"/>
          <w:u w:val="single"/>
        </w:rPr>
        <w:t>Date sheet</w:t>
      </w:r>
    </w:p>
    <w:p w:rsidR="00590999" w:rsidRPr="004C0CE3" w:rsidRDefault="00590999" w:rsidP="00590999">
      <w:pPr>
        <w:tabs>
          <w:tab w:val="left" w:pos="1413"/>
          <w:tab w:val="center" w:pos="5234"/>
        </w:tabs>
        <w:spacing w:after="0" w:line="240" w:lineRule="auto"/>
        <w:rPr>
          <w:rFonts w:ascii="Times New Roman" w:hAnsi="Times New Roman" w:cs="Times New Roman"/>
          <w:b/>
          <w:sz w:val="12"/>
        </w:rPr>
      </w:pPr>
    </w:p>
    <w:p w:rsidR="00590999" w:rsidRPr="004C0CE3" w:rsidRDefault="00590999" w:rsidP="00590999">
      <w:pPr>
        <w:tabs>
          <w:tab w:val="left" w:pos="1413"/>
          <w:tab w:val="center" w:pos="5234"/>
        </w:tabs>
        <w:spacing w:after="0" w:line="240" w:lineRule="auto"/>
        <w:rPr>
          <w:rFonts w:ascii="Times New Roman" w:hAnsi="Times New Roman" w:cs="Times New Roman"/>
          <w:b/>
          <w:sz w:val="12"/>
        </w:rPr>
      </w:pPr>
    </w:p>
    <w:p w:rsidR="00590999" w:rsidRDefault="00590999" w:rsidP="00590999">
      <w:pPr>
        <w:tabs>
          <w:tab w:val="left" w:pos="1413"/>
          <w:tab w:val="center" w:pos="5234"/>
        </w:tabs>
        <w:spacing w:after="0" w:line="360" w:lineRule="auto"/>
        <w:ind w:left="54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he Term End Examination of the following leftover papers for M.A Education &amp; M.Ed. Programme 4</w:t>
      </w:r>
      <w:r w:rsidRPr="00FA0A65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Semester (Regular batch 2018) is scheduled as under: </w:t>
      </w:r>
    </w:p>
    <w:p w:rsidR="00590999" w:rsidRPr="00A71526" w:rsidRDefault="00590999" w:rsidP="00590999">
      <w:pPr>
        <w:tabs>
          <w:tab w:val="left" w:pos="1413"/>
          <w:tab w:val="center" w:pos="5234"/>
        </w:tabs>
        <w:spacing w:after="0" w:line="360" w:lineRule="auto"/>
        <w:ind w:left="540" w:hanging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71526">
        <w:rPr>
          <w:rFonts w:ascii="Times New Roman" w:hAnsi="Times New Roman" w:cs="Times New Roman"/>
          <w:b/>
          <w:sz w:val="24"/>
        </w:rPr>
        <w:t xml:space="preserve">M.A Education </w:t>
      </w:r>
    </w:p>
    <w:tbl>
      <w:tblPr>
        <w:tblStyle w:val="TableGrid"/>
        <w:tblW w:w="9203" w:type="dxa"/>
        <w:tblInd w:w="686" w:type="dxa"/>
        <w:tblLook w:val="04A0"/>
      </w:tblPr>
      <w:tblGrid>
        <w:gridCol w:w="1559"/>
        <w:gridCol w:w="4242"/>
        <w:gridCol w:w="3402"/>
      </w:tblGrid>
      <w:tr w:rsidR="00590999" w:rsidTr="004B6FB4"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590999" w:rsidRPr="00A605D4" w:rsidRDefault="00590999" w:rsidP="004B6FB4">
            <w:pPr>
              <w:tabs>
                <w:tab w:val="left" w:pos="1413"/>
                <w:tab w:val="center" w:pos="523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05D4">
              <w:rPr>
                <w:rFonts w:ascii="Times New Roman" w:hAnsi="Times New Roman" w:cs="Times New Roman"/>
                <w:b/>
                <w:i/>
              </w:rPr>
              <w:t>Date/Day</w:t>
            </w:r>
          </w:p>
        </w:tc>
        <w:tc>
          <w:tcPr>
            <w:tcW w:w="4242" w:type="dxa"/>
          </w:tcPr>
          <w:p w:rsidR="00590999" w:rsidRPr="00A605D4" w:rsidRDefault="00590999" w:rsidP="004B6FB4">
            <w:pPr>
              <w:tabs>
                <w:tab w:val="left" w:pos="1413"/>
                <w:tab w:val="center" w:pos="523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05D4">
              <w:rPr>
                <w:rFonts w:ascii="Times New Roman" w:hAnsi="Times New Roman" w:cs="Times New Roman"/>
                <w:b/>
                <w:i/>
              </w:rPr>
              <w:t>Course  Code &amp; Course Title</w:t>
            </w:r>
          </w:p>
        </w:tc>
        <w:tc>
          <w:tcPr>
            <w:tcW w:w="3402" w:type="dxa"/>
            <w:vAlign w:val="center"/>
          </w:tcPr>
          <w:p w:rsidR="00590999" w:rsidRPr="00A605D4" w:rsidRDefault="00590999" w:rsidP="004B6FB4">
            <w:pPr>
              <w:tabs>
                <w:tab w:val="left" w:pos="1413"/>
                <w:tab w:val="center" w:pos="5234"/>
              </w:tabs>
              <w:rPr>
                <w:rFonts w:ascii="Times New Roman" w:hAnsi="Times New Roman" w:cs="Times New Roman"/>
                <w:b/>
                <w:i/>
              </w:rPr>
            </w:pPr>
            <w:r w:rsidRPr="00A605D4">
              <w:rPr>
                <w:rFonts w:ascii="Times New Roman" w:hAnsi="Times New Roman" w:cs="Times New Roman"/>
                <w:b/>
                <w:i/>
              </w:rPr>
              <w:t xml:space="preserve">Course </w:t>
            </w:r>
            <w:proofErr w:type="spellStart"/>
            <w:r w:rsidRPr="00A605D4">
              <w:rPr>
                <w:rFonts w:ascii="Times New Roman" w:hAnsi="Times New Roman" w:cs="Times New Roman"/>
                <w:b/>
                <w:i/>
              </w:rPr>
              <w:t>Incharge</w:t>
            </w:r>
            <w:proofErr w:type="spellEnd"/>
          </w:p>
        </w:tc>
      </w:tr>
      <w:tr w:rsidR="00590999" w:rsidTr="004B6FB4">
        <w:trPr>
          <w:trHeight w:val="494"/>
        </w:trPr>
        <w:tc>
          <w:tcPr>
            <w:tcW w:w="1559" w:type="dxa"/>
            <w:tcBorders>
              <w:top w:val="single" w:sz="4" w:space="0" w:color="auto"/>
            </w:tcBorders>
          </w:tcPr>
          <w:p w:rsidR="00590999" w:rsidRPr="00DE3581" w:rsidRDefault="00590999" w:rsidP="004B6FB4">
            <w:pPr>
              <w:tabs>
                <w:tab w:val="left" w:pos="1413"/>
                <w:tab w:val="center" w:pos="523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5</w:t>
            </w:r>
            <w:r w:rsidRPr="00DE3581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590999" w:rsidRPr="003F5658" w:rsidRDefault="00590999" w:rsidP="004B6F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0365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Monday</w:t>
            </w:r>
            <w:r w:rsidRPr="00A036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42" w:type="dxa"/>
          </w:tcPr>
          <w:p w:rsidR="00590999" w:rsidRPr="00EA0E10" w:rsidRDefault="00590999" w:rsidP="004B6FB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A0E10">
              <w:rPr>
                <w:rFonts w:ascii="Times New Roman" w:hAnsi="Times New Roman"/>
                <w:b/>
                <w:sz w:val="24"/>
              </w:rPr>
              <w:t>EDU1</w:t>
            </w:r>
            <w:r>
              <w:rPr>
                <w:rFonts w:ascii="Times New Roman" w:hAnsi="Times New Roman"/>
                <w:b/>
                <w:sz w:val="24"/>
              </w:rPr>
              <w:t>8405DCE</w:t>
            </w:r>
          </w:p>
          <w:p w:rsidR="00590999" w:rsidRPr="00C26BEA" w:rsidRDefault="00590999" w:rsidP="004B6FB4">
            <w:pPr>
              <w:ind w:left="484" w:hanging="3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ocial Psychology</w:t>
            </w:r>
          </w:p>
        </w:tc>
        <w:tc>
          <w:tcPr>
            <w:tcW w:w="3402" w:type="dxa"/>
          </w:tcPr>
          <w:p w:rsidR="00590999" w:rsidRPr="00EA0E10" w:rsidRDefault="00590999" w:rsidP="004B6FB4">
            <w:pPr>
              <w:tabs>
                <w:tab w:val="left" w:pos="1413"/>
                <w:tab w:val="center" w:pos="5234"/>
              </w:tabs>
              <w:rPr>
                <w:rFonts w:ascii="Times New Roman" w:hAnsi="Times New Roman"/>
                <w:sz w:val="24"/>
              </w:rPr>
            </w:pPr>
            <w:r w:rsidRPr="00EA0E10">
              <w:rPr>
                <w:rFonts w:ascii="Times New Roman" w:hAnsi="Times New Roman"/>
                <w:sz w:val="24"/>
              </w:rPr>
              <w:t xml:space="preserve">Dr. </w:t>
            </w:r>
            <w:proofErr w:type="spellStart"/>
            <w:r w:rsidRPr="00EA0E10">
              <w:rPr>
                <w:rFonts w:ascii="Times New Roman" w:hAnsi="Times New Roman"/>
                <w:sz w:val="24"/>
              </w:rPr>
              <w:t>Najmah</w:t>
            </w:r>
            <w:proofErr w:type="spellEnd"/>
            <w:r w:rsidRPr="00EA0E1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A0E10">
              <w:rPr>
                <w:rFonts w:ascii="Times New Roman" w:hAnsi="Times New Roman"/>
                <w:sz w:val="24"/>
              </w:rPr>
              <w:t>Peerzada</w:t>
            </w:r>
            <w:proofErr w:type="spellEnd"/>
          </w:p>
        </w:tc>
      </w:tr>
      <w:tr w:rsidR="00590999" w:rsidTr="004B6FB4">
        <w:trPr>
          <w:trHeight w:val="446"/>
        </w:trPr>
        <w:tc>
          <w:tcPr>
            <w:tcW w:w="1559" w:type="dxa"/>
          </w:tcPr>
          <w:p w:rsidR="00590999" w:rsidRDefault="00590999" w:rsidP="004B6FB4">
            <w:pPr>
              <w:tabs>
                <w:tab w:val="left" w:pos="1413"/>
                <w:tab w:val="center" w:pos="523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DE358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5</w:t>
            </w:r>
            <w:r w:rsidRPr="00DE3581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590999" w:rsidRPr="003F5658" w:rsidRDefault="00590999" w:rsidP="004B6FB4">
            <w:pPr>
              <w:tabs>
                <w:tab w:val="left" w:pos="1413"/>
                <w:tab w:val="center" w:pos="52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0365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Thursday</w:t>
            </w:r>
            <w:r w:rsidRPr="00A036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42" w:type="dxa"/>
          </w:tcPr>
          <w:p w:rsidR="00590999" w:rsidRPr="00EA0E10" w:rsidRDefault="00590999" w:rsidP="004B6FB4">
            <w:pPr>
              <w:tabs>
                <w:tab w:val="left" w:pos="1413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EA0E10">
              <w:rPr>
                <w:rFonts w:ascii="Times New Roman" w:hAnsi="Times New Roman"/>
                <w:b/>
                <w:sz w:val="24"/>
              </w:rPr>
              <w:t>EDU1</w:t>
            </w:r>
            <w:r>
              <w:rPr>
                <w:rFonts w:ascii="Times New Roman" w:hAnsi="Times New Roman"/>
                <w:b/>
                <w:sz w:val="24"/>
              </w:rPr>
              <w:t>8406DCE</w:t>
            </w:r>
          </w:p>
          <w:p w:rsidR="00590999" w:rsidRPr="00C26BEA" w:rsidRDefault="00590999" w:rsidP="004B6FB4">
            <w:pPr>
              <w:tabs>
                <w:tab w:val="left" w:pos="1413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ducational Planning</w:t>
            </w:r>
          </w:p>
        </w:tc>
        <w:tc>
          <w:tcPr>
            <w:tcW w:w="3402" w:type="dxa"/>
          </w:tcPr>
          <w:p w:rsidR="00590999" w:rsidRPr="00EA0E10" w:rsidRDefault="00590999" w:rsidP="004B6FB4">
            <w:pPr>
              <w:tabs>
                <w:tab w:val="left" w:pos="1413"/>
                <w:tab w:val="center" w:pos="5234"/>
              </w:tabs>
              <w:rPr>
                <w:rFonts w:ascii="Times New Roman" w:hAnsi="Times New Roman"/>
                <w:sz w:val="24"/>
              </w:rPr>
            </w:pPr>
            <w:r w:rsidRPr="00EA0E10">
              <w:rPr>
                <w:rFonts w:ascii="Times New Roman" w:hAnsi="Times New Roman"/>
                <w:sz w:val="24"/>
              </w:rPr>
              <w:t xml:space="preserve">Dr. </w:t>
            </w:r>
            <w:proofErr w:type="spellStart"/>
            <w:r w:rsidRPr="00EA0E10">
              <w:rPr>
                <w:rFonts w:ascii="Times New Roman" w:hAnsi="Times New Roman"/>
                <w:sz w:val="24"/>
              </w:rPr>
              <w:t>Amina</w:t>
            </w:r>
            <w:proofErr w:type="spellEnd"/>
            <w:r w:rsidRPr="00EA0E1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A0E10">
              <w:rPr>
                <w:rFonts w:ascii="Times New Roman" w:hAnsi="Times New Roman"/>
                <w:sz w:val="24"/>
              </w:rPr>
              <w:t>Parveen</w:t>
            </w:r>
            <w:proofErr w:type="spellEnd"/>
          </w:p>
        </w:tc>
      </w:tr>
      <w:tr w:rsidR="00590999" w:rsidTr="004B6FB4">
        <w:trPr>
          <w:trHeight w:val="512"/>
        </w:trPr>
        <w:tc>
          <w:tcPr>
            <w:tcW w:w="1559" w:type="dxa"/>
            <w:tcBorders>
              <w:left w:val="single" w:sz="4" w:space="0" w:color="auto"/>
            </w:tcBorders>
          </w:tcPr>
          <w:p w:rsidR="00590999" w:rsidRPr="00DE3581" w:rsidRDefault="00590999" w:rsidP="004B6F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DE358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5</w:t>
            </w:r>
            <w:r w:rsidRPr="00DE3581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590999" w:rsidRPr="003F5658" w:rsidRDefault="00590999" w:rsidP="004B6F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Saturday)</w:t>
            </w:r>
          </w:p>
        </w:tc>
        <w:tc>
          <w:tcPr>
            <w:tcW w:w="4242" w:type="dxa"/>
          </w:tcPr>
          <w:p w:rsidR="00590999" w:rsidRPr="00EA0E10" w:rsidRDefault="00590999" w:rsidP="004B6FB4">
            <w:pPr>
              <w:ind w:left="214" w:hanging="180"/>
              <w:jc w:val="center"/>
              <w:rPr>
                <w:rFonts w:ascii="Times New Roman" w:hAnsi="Times New Roman"/>
                <w:sz w:val="24"/>
              </w:rPr>
            </w:pPr>
            <w:r w:rsidRPr="00EA0E10">
              <w:rPr>
                <w:rFonts w:ascii="Times New Roman" w:hAnsi="Times New Roman"/>
                <w:b/>
                <w:sz w:val="24"/>
              </w:rPr>
              <w:t>EDU1</w:t>
            </w:r>
            <w:r>
              <w:rPr>
                <w:rFonts w:ascii="Times New Roman" w:hAnsi="Times New Roman"/>
                <w:b/>
                <w:sz w:val="24"/>
              </w:rPr>
              <w:t>8407DCE</w:t>
            </w:r>
          </w:p>
          <w:p w:rsidR="00590999" w:rsidRPr="00C26BEA" w:rsidRDefault="00590999" w:rsidP="004B6FB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Na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aleem</w:t>
            </w:r>
            <w:proofErr w:type="spellEnd"/>
          </w:p>
        </w:tc>
        <w:tc>
          <w:tcPr>
            <w:tcW w:w="3402" w:type="dxa"/>
            <w:vAlign w:val="center"/>
          </w:tcPr>
          <w:p w:rsidR="00590999" w:rsidRPr="00EA0E10" w:rsidRDefault="00590999" w:rsidP="004B6FB4">
            <w:pPr>
              <w:tabs>
                <w:tab w:val="left" w:pos="1413"/>
                <w:tab w:val="center" w:pos="523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4"/>
              </w:rPr>
              <w:t>Kounsa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Jan</w:t>
            </w:r>
          </w:p>
          <w:p w:rsidR="00590999" w:rsidRPr="00EA0E10" w:rsidRDefault="00590999" w:rsidP="004B6FB4">
            <w:pPr>
              <w:tabs>
                <w:tab w:val="left" w:pos="1413"/>
                <w:tab w:val="center" w:pos="5234"/>
              </w:tabs>
              <w:rPr>
                <w:rFonts w:ascii="Times New Roman" w:hAnsi="Times New Roman"/>
                <w:sz w:val="24"/>
              </w:rPr>
            </w:pPr>
          </w:p>
        </w:tc>
      </w:tr>
    </w:tbl>
    <w:p w:rsidR="00590999" w:rsidRPr="00D87049" w:rsidRDefault="00590999" w:rsidP="00590999">
      <w:pPr>
        <w:tabs>
          <w:tab w:val="left" w:pos="1413"/>
          <w:tab w:val="center" w:pos="5234"/>
        </w:tabs>
        <w:spacing w:after="0" w:line="240" w:lineRule="auto"/>
        <w:rPr>
          <w:rFonts w:ascii="Arial" w:hAnsi="Arial" w:cs="Arial"/>
          <w:sz w:val="10"/>
        </w:rPr>
      </w:pPr>
      <w:r>
        <w:rPr>
          <w:rFonts w:ascii="Arial" w:hAnsi="Arial" w:cs="Arial"/>
          <w:sz w:val="24"/>
        </w:rPr>
        <w:t xml:space="preserve">        </w:t>
      </w:r>
    </w:p>
    <w:p w:rsidR="00590999" w:rsidRDefault="00590999" w:rsidP="00590999">
      <w:pPr>
        <w:tabs>
          <w:tab w:val="left" w:pos="1413"/>
          <w:tab w:val="center" w:pos="5234"/>
        </w:tabs>
        <w:spacing w:after="0"/>
        <w:ind w:left="426" w:hanging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sz w:val="24"/>
        </w:rPr>
        <w:tab/>
        <w:t xml:space="preserve">   </w:t>
      </w:r>
    </w:p>
    <w:p w:rsidR="00590999" w:rsidRPr="00EF1C7F" w:rsidRDefault="00590999" w:rsidP="00590999">
      <w:pPr>
        <w:tabs>
          <w:tab w:val="left" w:pos="1413"/>
          <w:tab w:val="center" w:pos="523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Arial" w:hAnsi="Arial" w:cs="Arial"/>
          <w:sz w:val="24"/>
        </w:rPr>
        <w:tab/>
        <w:t xml:space="preserve"> </w:t>
      </w:r>
      <w:r w:rsidRPr="00A71526">
        <w:rPr>
          <w:rFonts w:ascii="Times New Roman" w:hAnsi="Times New Roman" w:cs="Times New Roman"/>
          <w:b/>
          <w:sz w:val="24"/>
        </w:rPr>
        <w:t>M.Ed</w:t>
      </w:r>
      <w:r>
        <w:rPr>
          <w:rFonts w:ascii="Times New Roman" w:hAnsi="Times New Roman" w:cs="Times New Roman"/>
          <w:b/>
          <w:sz w:val="24"/>
        </w:rPr>
        <w:t>. Programme</w:t>
      </w:r>
    </w:p>
    <w:tbl>
      <w:tblPr>
        <w:tblStyle w:val="TableGrid"/>
        <w:tblW w:w="9203" w:type="dxa"/>
        <w:tblInd w:w="686" w:type="dxa"/>
        <w:tblLook w:val="04A0"/>
      </w:tblPr>
      <w:tblGrid>
        <w:gridCol w:w="1559"/>
        <w:gridCol w:w="4384"/>
        <w:gridCol w:w="3260"/>
      </w:tblGrid>
      <w:tr w:rsidR="00590999" w:rsidRPr="002676F4" w:rsidTr="004B6FB4"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590999" w:rsidRPr="00A605D4" w:rsidRDefault="00590999" w:rsidP="004B6FB4">
            <w:pPr>
              <w:tabs>
                <w:tab w:val="left" w:pos="1413"/>
                <w:tab w:val="center" w:pos="523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05D4">
              <w:rPr>
                <w:rFonts w:ascii="Times New Roman" w:hAnsi="Times New Roman" w:cs="Times New Roman"/>
                <w:b/>
                <w:i/>
              </w:rPr>
              <w:t>Date/Day</w:t>
            </w:r>
          </w:p>
        </w:tc>
        <w:tc>
          <w:tcPr>
            <w:tcW w:w="4384" w:type="dxa"/>
          </w:tcPr>
          <w:p w:rsidR="00590999" w:rsidRPr="00A605D4" w:rsidRDefault="00590999" w:rsidP="004B6FB4">
            <w:pPr>
              <w:tabs>
                <w:tab w:val="left" w:pos="1413"/>
                <w:tab w:val="center" w:pos="523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05D4">
              <w:rPr>
                <w:rFonts w:ascii="Times New Roman" w:hAnsi="Times New Roman" w:cs="Times New Roman"/>
                <w:b/>
                <w:i/>
              </w:rPr>
              <w:t>Course  Code &amp; Course Title</w:t>
            </w:r>
          </w:p>
        </w:tc>
        <w:tc>
          <w:tcPr>
            <w:tcW w:w="3260" w:type="dxa"/>
            <w:vAlign w:val="center"/>
          </w:tcPr>
          <w:p w:rsidR="00590999" w:rsidRPr="00A605D4" w:rsidRDefault="00590999" w:rsidP="004B6FB4">
            <w:pPr>
              <w:tabs>
                <w:tab w:val="left" w:pos="1413"/>
                <w:tab w:val="center" w:pos="5234"/>
              </w:tabs>
              <w:rPr>
                <w:rFonts w:ascii="Times New Roman" w:hAnsi="Times New Roman" w:cs="Times New Roman"/>
                <w:b/>
                <w:i/>
              </w:rPr>
            </w:pPr>
            <w:r w:rsidRPr="00A605D4">
              <w:rPr>
                <w:rFonts w:ascii="Times New Roman" w:hAnsi="Times New Roman" w:cs="Times New Roman"/>
                <w:b/>
                <w:i/>
              </w:rPr>
              <w:t xml:space="preserve">Course </w:t>
            </w:r>
            <w:proofErr w:type="spellStart"/>
            <w:r w:rsidRPr="00A605D4">
              <w:rPr>
                <w:rFonts w:ascii="Times New Roman" w:hAnsi="Times New Roman" w:cs="Times New Roman"/>
                <w:b/>
                <w:i/>
              </w:rPr>
              <w:t>Incharge</w:t>
            </w:r>
            <w:proofErr w:type="spellEnd"/>
          </w:p>
        </w:tc>
      </w:tr>
      <w:tr w:rsidR="00590999" w:rsidRPr="002676F4" w:rsidTr="004B6FB4">
        <w:trPr>
          <w:trHeight w:val="502"/>
        </w:trPr>
        <w:tc>
          <w:tcPr>
            <w:tcW w:w="1559" w:type="dxa"/>
            <w:tcBorders>
              <w:top w:val="single" w:sz="4" w:space="0" w:color="auto"/>
            </w:tcBorders>
          </w:tcPr>
          <w:p w:rsidR="00590999" w:rsidRPr="00DE3581" w:rsidRDefault="00590999" w:rsidP="004B6FB4">
            <w:pPr>
              <w:tabs>
                <w:tab w:val="left" w:pos="1413"/>
                <w:tab w:val="center" w:pos="523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5</w:t>
            </w:r>
            <w:r w:rsidRPr="00DE3581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590999" w:rsidRPr="003F5658" w:rsidRDefault="00590999" w:rsidP="004B6F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0365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Monday</w:t>
            </w:r>
            <w:r w:rsidRPr="00A036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84" w:type="dxa"/>
          </w:tcPr>
          <w:p w:rsidR="00590999" w:rsidRPr="00EA0E10" w:rsidRDefault="00590999" w:rsidP="004B6FB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A0E10">
              <w:rPr>
                <w:rFonts w:ascii="Times New Roman" w:hAnsi="Times New Roman"/>
                <w:b/>
                <w:sz w:val="24"/>
              </w:rPr>
              <w:t>MED1</w:t>
            </w:r>
            <w:r>
              <w:rPr>
                <w:rFonts w:ascii="Times New Roman" w:hAnsi="Times New Roman"/>
                <w:b/>
                <w:sz w:val="24"/>
              </w:rPr>
              <w:t>8407DCE</w:t>
            </w:r>
          </w:p>
          <w:p w:rsidR="00590999" w:rsidRPr="0029045F" w:rsidRDefault="00590999" w:rsidP="004B6FB4">
            <w:pPr>
              <w:ind w:left="1089" w:hanging="108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ecial Education</w:t>
            </w:r>
          </w:p>
        </w:tc>
        <w:tc>
          <w:tcPr>
            <w:tcW w:w="3260" w:type="dxa"/>
          </w:tcPr>
          <w:p w:rsidR="00590999" w:rsidRPr="00EA0E10" w:rsidRDefault="00590999" w:rsidP="004B6FB4">
            <w:pPr>
              <w:tabs>
                <w:tab w:val="left" w:pos="1413"/>
                <w:tab w:val="center" w:pos="5234"/>
              </w:tabs>
              <w:rPr>
                <w:rFonts w:ascii="Times New Roman" w:hAnsi="Times New Roman"/>
                <w:sz w:val="24"/>
              </w:rPr>
            </w:pPr>
            <w:r w:rsidRPr="00EA0E10">
              <w:rPr>
                <w:rFonts w:ascii="Times New Roman" w:hAnsi="Times New Roman"/>
                <w:sz w:val="24"/>
              </w:rPr>
              <w:t xml:space="preserve">Dr. </w:t>
            </w:r>
            <w:proofErr w:type="spellStart"/>
            <w:r w:rsidRPr="00EA0E10">
              <w:rPr>
                <w:rFonts w:ascii="Times New Roman" w:hAnsi="Times New Roman"/>
                <w:sz w:val="24"/>
              </w:rPr>
              <w:t>Amina</w:t>
            </w:r>
            <w:proofErr w:type="spellEnd"/>
            <w:r w:rsidRPr="00EA0E10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EA0E10">
              <w:rPr>
                <w:rFonts w:ascii="Times New Roman" w:hAnsi="Times New Roman"/>
                <w:sz w:val="24"/>
              </w:rPr>
              <w:t>Parveen</w:t>
            </w:r>
            <w:proofErr w:type="spellEnd"/>
          </w:p>
        </w:tc>
      </w:tr>
      <w:tr w:rsidR="00590999" w:rsidRPr="0027323B" w:rsidTr="004B6FB4">
        <w:trPr>
          <w:trHeight w:val="500"/>
        </w:trPr>
        <w:tc>
          <w:tcPr>
            <w:tcW w:w="1559" w:type="dxa"/>
          </w:tcPr>
          <w:p w:rsidR="00590999" w:rsidRDefault="00590999" w:rsidP="004B6FB4">
            <w:pPr>
              <w:tabs>
                <w:tab w:val="left" w:pos="1413"/>
                <w:tab w:val="center" w:pos="523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DE358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5</w:t>
            </w:r>
            <w:r w:rsidRPr="00DE3581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590999" w:rsidRPr="003F5658" w:rsidRDefault="00590999" w:rsidP="004B6FB4">
            <w:pPr>
              <w:tabs>
                <w:tab w:val="left" w:pos="1413"/>
                <w:tab w:val="center" w:pos="52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0365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Thursday</w:t>
            </w:r>
            <w:r w:rsidRPr="00A036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84" w:type="dxa"/>
          </w:tcPr>
          <w:p w:rsidR="00590999" w:rsidRPr="00EA0E10" w:rsidRDefault="00590999" w:rsidP="004B6FB4">
            <w:pPr>
              <w:ind w:left="342" w:hanging="342"/>
              <w:jc w:val="center"/>
              <w:rPr>
                <w:rFonts w:ascii="Times New Roman" w:hAnsi="Times New Roman"/>
                <w:b/>
                <w:sz w:val="24"/>
              </w:rPr>
            </w:pPr>
            <w:r w:rsidRPr="00EA0E10">
              <w:rPr>
                <w:rFonts w:ascii="Times New Roman" w:hAnsi="Times New Roman"/>
                <w:b/>
                <w:sz w:val="24"/>
              </w:rPr>
              <w:t>MED1</w:t>
            </w:r>
            <w:r>
              <w:rPr>
                <w:rFonts w:ascii="Times New Roman" w:hAnsi="Times New Roman"/>
                <w:b/>
                <w:sz w:val="24"/>
              </w:rPr>
              <w:t>8406DCE</w:t>
            </w:r>
          </w:p>
          <w:p w:rsidR="00590999" w:rsidRPr="0029045F" w:rsidRDefault="00590999" w:rsidP="004B6FB4">
            <w:pPr>
              <w:ind w:left="342" w:hanging="3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urriculum Development</w:t>
            </w:r>
          </w:p>
        </w:tc>
        <w:tc>
          <w:tcPr>
            <w:tcW w:w="3260" w:type="dxa"/>
          </w:tcPr>
          <w:p w:rsidR="00590999" w:rsidRPr="00EA0E10" w:rsidRDefault="00590999" w:rsidP="004B6FB4">
            <w:pPr>
              <w:tabs>
                <w:tab w:val="left" w:pos="1413"/>
                <w:tab w:val="center" w:pos="5234"/>
              </w:tabs>
              <w:rPr>
                <w:rFonts w:ascii="Times New Roman" w:hAnsi="Times New Roman"/>
                <w:sz w:val="24"/>
              </w:rPr>
            </w:pPr>
            <w:r w:rsidRPr="00EA0E10">
              <w:rPr>
                <w:rFonts w:ascii="Times New Roman" w:hAnsi="Times New Roman"/>
                <w:sz w:val="24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4"/>
              </w:rPr>
              <w:t>Najma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eerzada</w:t>
            </w:r>
            <w:proofErr w:type="spellEnd"/>
          </w:p>
        </w:tc>
      </w:tr>
      <w:tr w:rsidR="00590999" w:rsidRPr="0027323B" w:rsidTr="004B6FB4">
        <w:trPr>
          <w:trHeight w:val="422"/>
        </w:trPr>
        <w:tc>
          <w:tcPr>
            <w:tcW w:w="1559" w:type="dxa"/>
            <w:tcBorders>
              <w:left w:val="single" w:sz="4" w:space="0" w:color="auto"/>
            </w:tcBorders>
          </w:tcPr>
          <w:p w:rsidR="00590999" w:rsidRPr="00DE3581" w:rsidRDefault="00590999" w:rsidP="004B6F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DE358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5</w:t>
            </w:r>
            <w:r w:rsidRPr="00DE3581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590999" w:rsidRPr="003F5658" w:rsidRDefault="00590999" w:rsidP="004B6F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Saturday)</w:t>
            </w:r>
          </w:p>
        </w:tc>
        <w:tc>
          <w:tcPr>
            <w:tcW w:w="4384" w:type="dxa"/>
          </w:tcPr>
          <w:p w:rsidR="00590999" w:rsidRPr="00EA0E10" w:rsidRDefault="00590999" w:rsidP="004B6FB4">
            <w:pPr>
              <w:ind w:left="1089" w:hanging="1089"/>
              <w:jc w:val="center"/>
              <w:rPr>
                <w:rFonts w:ascii="Times New Roman" w:hAnsi="Times New Roman"/>
                <w:b/>
                <w:sz w:val="24"/>
              </w:rPr>
            </w:pPr>
            <w:r w:rsidRPr="00EA0E10">
              <w:rPr>
                <w:rFonts w:ascii="Times New Roman" w:hAnsi="Times New Roman"/>
                <w:b/>
                <w:sz w:val="24"/>
              </w:rPr>
              <w:t>MED1</w:t>
            </w:r>
            <w:r>
              <w:rPr>
                <w:rFonts w:ascii="Times New Roman" w:hAnsi="Times New Roman"/>
                <w:b/>
                <w:sz w:val="24"/>
              </w:rPr>
              <w:t>8403</w:t>
            </w:r>
            <w:r w:rsidRPr="00EA0E10">
              <w:rPr>
                <w:rFonts w:ascii="Times New Roman" w:hAnsi="Times New Roman"/>
                <w:b/>
                <w:sz w:val="24"/>
              </w:rPr>
              <w:t>CR</w:t>
            </w:r>
          </w:p>
          <w:p w:rsidR="00590999" w:rsidRPr="0029045F" w:rsidRDefault="00590999" w:rsidP="004B6FB4">
            <w:pPr>
              <w:ind w:left="1089" w:hanging="108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istory &amp; Problems of Indian Education</w:t>
            </w:r>
          </w:p>
        </w:tc>
        <w:tc>
          <w:tcPr>
            <w:tcW w:w="3260" w:type="dxa"/>
            <w:vAlign w:val="center"/>
          </w:tcPr>
          <w:p w:rsidR="00590999" w:rsidRDefault="00590999" w:rsidP="004B6FB4">
            <w:pPr>
              <w:tabs>
                <w:tab w:val="left" w:pos="1413"/>
                <w:tab w:val="center" w:pos="523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4"/>
              </w:rPr>
              <w:t>Shabi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hmad </w:t>
            </w:r>
            <w:proofErr w:type="spellStart"/>
            <w:r>
              <w:rPr>
                <w:rFonts w:ascii="Times New Roman" w:hAnsi="Times New Roman"/>
                <w:sz w:val="24"/>
              </w:rPr>
              <w:t>Bhat</w:t>
            </w:r>
            <w:proofErr w:type="spellEnd"/>
          </w:p>
          <w:p w:rsidR="00590999" w:rsidRPr="00EA0E10" w:rsidRDefault="00590999" w:rsidP="004B6FB4">
            <w:pPr>
              <w:tabs>
                <w:tab w:val="left" w:pos="1413"/>
                <w:tab w:val="center" w:pos="5234"/>
              </w:tabs>
              <w:rPr>
                <w:rFonts w:ascii="Times New Roman" w:hAnsi="Times New Roman"/>
                <w:sz w:val="24"/>
              </w:rPr>
            </w:pPr>
          </w:p>
        </w:tc>
      </w:tr>
    </w:tbl>
    <w:p w:rsidR="00590999" w:rsidRDefault="00590999" w:rsidP="00590999">
      <w:pPr>
        <w:tabs>
          <w:tab w:val="left" w:pos="1413"/>
          <w:tab w:val="center" w:pos="5234"/>
        </w:tabs>
        <w:spacing w:after="0"/>
        <w:ind w:left="426" w:hanging="426"/>
        <w:jc w:val="both"/>
        <w:rPr>
          <w:rFonts w:ascii="Times New Roman" w:hAnsi="Times New Roman" w:cs="Times New Roman"/>
          <w:szCs w:val="24"/>
        </w:rPr>
      </w:pPr>
      <w:r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ab/>
        <w:t xml:space="preserve">   </w:t>
      </w:r>
      <w:r w:rsidRPr="00A45226">
        <w:rPr>
          <w:rFonts w:ascii="Times New Roman" w:hAnsi="Times New Roman" w:cs="Times New Roman"/>
          <w:b/>
          <w:sz w:val="24"/>
          <w:szCs w:val="24"/>
        </w:rPr>
        <w:t>Note:</w:t>
      </w:r>
      <w:r w:rsidRPr="00A45226">
        <w:rPr>
          <w:rFonts w:ascii="Times New Roman" w:hAnsi="Times New Roman" w:cs="Times New Roman"/>
          <w:sz w:val="24"/>
          <w:szCs w:val="24"/>
        </w:rPr>
        <w:t xml:space="preserve"> </w:t>
      </w:r>
      <w:r w:rsidRPr="00A45226">
        <w:rPr>
          <w:rFonts w:ascii="Times New Roman" w:hAnsi="Times New Roman" w:cs="Times New Roman"/>
          <w:szCs w:val="24"/>
        </w:rPr>
        <w:t>The examination will be conducted through online Mode</w:t>
      </w:r>
    </w:p>
    <w:p w:rsidR="00590999" w:rsidRPr="00A45226" w:rsidRDefault="00590999" w:rsidP="00590999">
      <w:pPr>
        <w:tabs>
          <w:tab w:val="left" w:pos="1413"/>
          <w:tab w:val="center" w:pos="523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90999" w:rsidRPr="00D87049" w:rsidRDefault="00590999" w:rsidP="00590999">
      <w:pPr>
        <w:tabs>
          <w:tab w:val="left" w:pos="1413"/>
          <w:tab w:val="center" w:pos="5234"/>
        </w:tabs>
        <w:spacing w:after="0"/>
        <w:rPr>
          <w:rFonts w:ascii="Arial" w:hAnsi="Arial" w:cs="Arial"/>
          <w:sz w:val="6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</w:t>
      </w:r>
    </w:p>
    <w:p w:rsidR="00590999" w:rsidRDefault="00590999" w:rsidP="00590999">
      <w:pPr>
        <w:tabs>
          <w:tab w:val="left" w:pos="1413"/>
          <w:tab w:val="center" w:pos="5234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Pr="004C0CE3">
        <w:rPr>
          <w:rFonts w:ascii="Arial" w:hAnsi="Arial" w:cs="Arial"/>
          <w:sz w:val="30"/>
        </w:rPr>
        <w:t xml:space="preserve"> </w:t>
      </w:r>
      <w:r>
        <w:rPr>
          <w:rFonts w:ascii="Arial" w:hAnsi="Arial" w:cs="Arial"/>
          <w:sz w:val="24"/>
        </w:rPr>
        <w:t xml:space="preserve">                                                                </w:t>
      </w:r>
      <w:r>
        <w:rPr>
          <w:rFonts w:ascii="Arial" w:hAnsi="Arial" w:cs="Arial"/>
          <w:sz w:val="24"/>
        </w:rPr>
        <w:tab/>
        <w:t xml:space="preserve">                                             </w:t>
      </w:r>
      <w:proofErr w:type="gramStart"/>
      <w:r w:rsidRPr="00EE12FC">
        <w:rPr>
          <w:rFonts w:ascii="Times New Roman" w:hAnsi="Times New Roman" w:cs="Times New Roman"/>
          <w:sz w:val="24"/>
        </w:rPr>
        <w:t>Sd</w:t>
      </w:r>
      <w:proofErr w:type="gramEnd"/>
      <w:r w:rsidRPr="00EE12FC">
        <w:rPr>
          <w:rFonts w:ascii="Times New Roman" w:hAnsi="Times New Roman" w:cs="Times New Roman"/>
          <w:sz w:val="24"/>
        </w:rPr>
        <w:t>/=</w:t>
      </w:r>
      <w:r>
        <w:rPr>
          <w:rFonts w:ascii="Arial" w:hAnsi="Arial" w:cs="Arial"/>
          <w:sz w:val="24"/>
        </w:rPr>
        <w:t xml:space="preserve">                          </w:t>
      </w:r>
      <w:r>
        <w:rPr>
          <w:rFonts w:ascii="Arial" w:hAnsi="Arial" w:cs="Arial"/>
          <w:sz w:val="24"/>
        </w:rPr>
        <w:tab/>
      </w:r>
      <w:r w:rsidRPr="00EE12FC">
        <w:rPr>
          <w:rFonts w:ascii="Times New Roman" w:hAnsi="Times New Roman" w:cs="Times New Roman"/>
          <w:sz w:val="24"/>
        </w:rPr>
        <w:t>Sd/=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Pr="00EE12FC">
        <w:rPr>
          <w:rFonts w:ascii="Times New Roman" w:hAnsi="Times New Roman" w:cs="Times New Roman"/>
          <w:b/>
          <w:sz w:val="24"/>
        </w:rPr>
        <w:t>Head of the Department</w:t>
      </w:r>
    </w:p>
    <w:p w:rsidR="00590999" w:rsidRPr="00EE12FC" w:rsidRDefault="00590999" w:rsidP="00590999">
      <w:pPr>
        <w:tabs>
          <w:tab w:val="left" w:pos="1413"/>
          <w:tab w:val="center" w:pos="5234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EE12FC">
        <w:rPr>
          <w:rFonts w:ascii="Times New Roman" w:hAnsi="Times New Roman" w:cs="Times New Roman"/>
          <w:b/>
          <w:sz w:val="24"/>
        </w:rPr>
        <w:t>Examination Co-ordinator</w:t>
      </w:r>
    </w:p>
    <w:p w:rsidR="00590999" w:rsidRPr="00612BF4" w:rsidRDefault="00590999" w:rsidP="00590999">
      <w:pPr>
        <w:tabs>
          <w:tab w:val="left" w:pos="1413"/>
          <w:tab w:val="center" w:pos="5234"/>
        </w:tabs>
        <w:spacing w:after="0"/>
        <w:rPr>
          <w:rFonts w:ascii="Arial" w:hAnsi="Arial" w:cs="Arial"/>
          <w:sz w:val="24"/>
        </w:rPr>
      </w:pPr>
    </w:p>
    <w:p w:rsidR="00590999" w:rsidRPr="00BF0615" w:rsidRDefault="00590999" w:rsidP="00590999">
      <w:pPr>
        <w:tabs>
          <w:tab w:val="left" w:pos="1413"/>
          <w:tab w:val="center" w:pos="5234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Pr="00BF0615">
        <w:rPr>
          <w:rFonts w:ascii="Times New Roman" w:hAnsi="Times New Roman" w:cs="Times New Roman"/>
          <w:b/>
        </w:rPr>
        <w:t>Copy to:</w:t>
      </w:r>
    </w:p>
    <w:p w:rsidR="00590999" w:rsidRDefault="00590999" w:rsidP="00590999">
      <w:pPr>
        <w:pStyle w:val="ListParagraph"/>
        <w:numPr>
          <w:ilvl w:val="0"/>
          <w:numId w:val="50"/>
        </w:numPr>
        <w:tabs>
          <w:tab w:val="left" w:pos="1413"/>
          <w:tab w:val="center" w:pos="5234"/>
        </w:tabs>
        <w:spacing w:after="0" w:line="240" w:lineRule="auto"/>
        <w:ind w:hanging="15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r w:rsidRPr="00BF0615">
        <w:rPr>
          <w:rFonts w:ascii="Times New Roman" w:hAnsi="Times New Roman" w:cs="Times New Roman"/>
          <w:sz w:val="20"/>
        </w:rPr>
        <w:t xml:space="preserve">Dean Academic Affairs </w:t>
      </w:r>
      <w:r>
        <w:rPr>
          <w:rFonts w:ascii="Times New Roman" w:hAnsi="Times New Roman" w:cs="Times New Roman"/>
          <w:sz w:val="20"/>
        </w:rPr>
        <w:t>for information;</w:t>
      </w:r>
    </w:p>
    <w:p w:rsidR="00590999" w:rsidRPr="00BF0615" w:rsidRDefault="00590999" w:rsidP="00590999">
      <w:pPr>
        <w:pStyle w:val="ListParagraph"/>
        <w:numPr>
          <w:ilvl w:val="0"/>
          <w:numId w:val="50"/>
        </w:numPr>
        <w:tabs>
          <w:tab w:val="left" w:pos="1413"/>
          <w:tab w:val="center" w:pos="5234"/>
        </w:tabs>
        <w:spacing w:after="0" w:line="240" w:lineRule="auto"/>
        <w:ind w:left="993" w:hanging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-ordinator CBSC for information;</w:t>
      </w:r>
    </w:p>
    <w:p w:rsidR="00590999" w:rsidRDefault="00590999" w:rsidP="00590999">
      <w:pPr>
        <w:pStyle w:val="ListParagraph"/>
        <w:numPr>
          <w:ilvl w:val="0"/>
          <w:numId w:val="50"/>
        </w:numPr>
        <w:tabs>
          <w:tab w:val="left" w:pos="1413"/>
          <w:tab w:val="center" w:pos="5234"/>
        </w:tabs>
        <w:spacing w:after="0" w:line="240" w:lineRule="auto"/>
        <w:ind w:left="993" w:hanging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ncerned;</w:t>
      </w:r>
    </w:p>
    <w:p w:rsidR="00590999" w:rsidRPr="00BF0615" w:rsidRDefault="00590999" w:rsidP="00590999">
      <w:pPr>
        <w:pStyle w:val="ListParagraph"/>
        <w:numPr>
          <w:ilvl w:val="0"/>
          <w:numId w:val="50"/>
        </w:numPr>
        <w:tabs>
          <w:tab w:val="left" w:pos="1413"/>
          <w:tab w:val="center" w:pos="5234"/>
        </w:tabs>
        <w:spacing w:after="0" w:line="240" w:lineRule="auto"/>
        <w:ind w:left="993" w:hanging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epartmental Website;</w:t>
      </w:r>
    </w:p>
    <w:p w:rsidR="00590999" w:rsidRPr="00C51165" w:rsidRDefault="00590999" w:rsidP="00590999">
      <w:pPr>
        <w:pStyle w:val="ListParagraph"/>
        <w:widowControl w:val="0"/>
        <w:numPr>
          <w:ilvl w:val="0"/>
          <w:numId w:val="50"/>
        </w:numPr>
        <w:tabs>
          <w:tab w:val="left" w:pos="1035"/>
          <w:tab w:val="left" w:pos="1413"/>
          <w:tab w:val="center" w:pos="4563"/>
          <w:tab w:val="center" w:pos="5234"/>
        </w:tabs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r w:rsidRPr="00782786">
        <w:rPr>
          <w:rFonts w:ascii="Times New Roman" w:hAnsi="Times New Roman" w:cs="Times New Roman"/>
          <w:sz w:val="20"/>
        </w:rPr>
        <w:t>File.</w:t>
      </w:r>
    </w:p>
    <w:p w:rsidR="00590999" w:rsidRDefault="00590999" w:rsidP="00590999">
      <w:pPr>
        <w:tabs>
          <w:tab w:val="left" w:pos="1413"/>
          <w:tab w:val="center" w:pos="5234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6B14FD" w:rsidRDefault="006B14FD" w:rsidP="006B14FD">
      <w:pPr>
        <w:tabs>
          <w:tab w:val="left" w:pos="1413"/>
          <w:tab w:val="center" w:pos="5234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9757F6" w:rsidRPr="00782786" w:rsidRDefault="009757F6" w:rsidP="00C51165">
      <w:pPr>
        <w:tabs>
          <w:tab w:val="left" w:pos="1413"/>
          <w:tab w:val="center" w:pos="5234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sectPr w:rsidR="009757F6" w:rsidRPr="00782786" w:rsidSect="003B1D1D">
      <w:pgSz w:w="11906" w:h="16838"/>
      <w:pgMar w:top="630" w:right="1646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84A" w:rsidRDefault="0067684A" w:rsidP="005220BF">
      <w:pPr>
        <w:spacing w:after="0" w:line="240" w:lineRule="auto"/>
      </w:pPr>
      <w:r>
        <w:separator/>
      </w:r>
    </w:p>
  </w:endnote>
  <w:endnote w:type="continuationSeparator" w:id="0">
    <w:p w:rsidR="0067684A" w:rsidRDefault="0067684A" w:rsidP="0052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84A" w:rsidRDefault="0067684A" w:rsidP="005220BF">
      <w:pPr>
        <w:spacing w:after="0" w:line="240" w:lineRule="auto"/>
      </w:pPr>
      <w:r>
        <w:separator/>
      </w:r>
    </w:p>
  </w:footnote>
  <w:footnote w:type="continuationSeparator" w:id="0">
    <w:p w:rsidR="0067684A" w:rsidRDefault="0067684A" w:rsidP="00522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22F4"/>
    <w:multiLevelType w:val="hybridMultilevel"/>
    <w:tmpl w:val="A3B6EB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02671"/>
    <w:multiLevelType w:val="hybridMultilevel"/>
    <w:tmpl w:val="BC06D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E7FDA"/>
    <w:multiLevelType w:val="singleLevel"/>
    <w:tmpl w:val="3E50DA2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6651334"/>
    <w:multiLevelType w:val="hybridMultilevel"/>
    <w:tmpl w:val="BC06D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8009A"/>
    <w:multiLevelType w:val="hybridMultilevel"/>
    <w:tmpl w:val="87B24D5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9DF642A"/>
    <w:multiLevelType w:val="hybridMultilevel"/>
    <w:tmpl w:val="E8D61FE0"/>
    <w:lvl w:ilvl="0" w:tplc="4009000F">
      <w:start w:val="1"/>
      <w:numFmt w:val="decimal"/>
      <w:lvlText w:val="%1."/>
      <w:lvlJc w:val="left"/>
      <w:pPr>
        <w:ind w:left="2235" w:hanging="360"/>
      </w:pPr>
    </w:lvl>
    <w:lvl w:ilvl="1" w:tplc="40090019" w:tentative="1">
      <w:start w:val="1"/>
      <w:numFmt w:val="lowerLetter"/>
      <w:lvlText w:val="%2."/>
      <w:lvlJc w:val="left"/>
      <w:pPr>
        <w:ind w:left="2955" w:hanging="360"/>
      </w:pPr>
    </w:lvl>
    <w:lvl w:ilvl="2" w:tplc="4009001B" w:tentative="1">
      <w:start w:val="1"/>
      <w:numFmt w:val="lowerRoman"/>
      <w:lvlText w:val="%3."/>
      <w:lvlJc w:val="right"/>
      <w:pPr>
        <w:ind w:left="3675" w:hanging="180"/>
      </w:pPr>
    </w:lvl>
    <w:lvl w:ilvl="3" w:tplc="4009000F" w:tentative="1">
      <w:start w:val="1"/>
      <w:numFmt w:val="decimal"/>
      <w:lvlText w:val="%4."/>
      <w:lvlJc w:val="left"/>
      <w:pPr>
        <w:ind w:left="4395" w:hanging="360"/>
      </w:pPr>
    </w:lvl>
    <w:lvl w:ilvl="4" w:tplc="40090019" w:tentative="1">
      <w:start w:val="1"/>
      <w:numFmt w:val="lowerLetter"/>
      <w:lvlText w:val="%5."/>
      <w:lvlJc w:val="left"/>
      <w:pPr>
        <w:ind w:left="5115" w:hanging="360"/>
      </w:pPr>
    </w:lvl>
    <w:lvl w:ilvl="5" w:tplc="4009001B" w:tentative="1">
      <w:start w:val="1"/>
      <w:numFmt w:val="lowerRoman"/>
      <w:lvlText w:val="%6."/>
      <w:lvlJc w:val="right"/>
      <w:pPr>
        <w:ind w:left="5835" w:hanging="180"/>
      </w:pPr>
    </w:lvl>
    <w:lvl w:ilvl="6" w:tplc="4009000F" w:tentative="1">
      <w:start w:val="1"/>
      <w:numFmt w:val="decimal"/>
      <w:lvlText w:val="%7."/>
      <w:lvlJc w:val="left"/>
      <w:pPr>
        <w:ind w:left="6555" w:hanging="360"/>
      </w:pPr>
    </w:lvl>
    <w:lvl w:ilvl="7" w:tplc="40090019" w:tentative="1">
      <w:start w:val="1"/>
      <w:numFmt w:val="lowerLetter"/>
      <w:lvlText w:val="%8."/>
      <w:lvlJc w:val="left"/>
      <w:pPr>
        <w:ind w:left="7275" w:hanging="360"/>
      </w:pPr>
    </w:lvl>
    <w:lvl w:ilvl="8" w:tplc="40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6">
    <w:nsid w:val="0D0F17A2"/>
    <w:multiLevelType w:val="hybridMultilevel"/>
    <w:tmpl w:val="965A735A"/>
    <w:lvl w:ilvl="0" w:tplc="97F4F73A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869E9"/>
    <w:multiLevelType w:val="hybridMultilevel"/>
    <w:tmpl w:val="B26EBC7C"/>
    <w:lvl w:ilvl="0" w:tplc="6352B3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42B59"/>
    <w:multiLevelType w:val="hybridMultilevel"/>
    <w:tmpl w:val="2B28205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0FA43598"/>
    <w:multiLevelType w:val="hybridMultilevel"/>
    <w:tmpl w:val="BC06D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90A11"/>
    <w:multiLevelType w:val="hybridMultilevel"/>
    <w:tmpl w:val="BC06D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FC2B8D"/>
    <w:multiLevelType w:val="hybridMultilevel"/>
    <w:tmpl w:val="FA5AF3B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5617175"/>
    <w:multiLevelType w:val="hybridMultilevel"/>
    <w:tmpl w:val="BC06D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76063D"/>
    <w:multiLevelType w:val="hybridMultilevel"/>
    <w:tmpl w:val="F6ACD74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190C0A48"/>
    <w:multiLevelType w:val="hybridMultilevel"/>
    <w:tmpl w:val="63565760"/>
    <w:lvl w:ilvl="0" w:tplc="97F4F73A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3F6D6B"/>
    <w:multiLevelType w:val="hybridMultilevel"/>
    <w:tmpl w:val="BC06D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7D0213"/>
    <w:multiLevelType w:val="singleLevel"/>
    <w:tmpl w:val="3E50DA2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202E37DE"/>
    <w:multiLevelType w:val="hybridMultilevel"/>
    <w:tmpl w:val="B9404B72"/>
    <w:lvl w:ilvl="0" w:tplc="3A24F39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0B653D"/>
    <w:multiLevelType w:val="hybridMultilevel"/>
    <w:tmpl w:val="BC06D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CA5D9B"/>
    <w:multiLevelType w:val="hybridMultilevel"/>
    <w:tmpl w:val="8146ED42"/>
    <w:lvl w:ilvl="0" w:tplc="40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0">
    <w:nsid w:val="22EB5776"/>
    <w:multiLevelType w:val="hybridMultilevel"/>
    <w:tmpl w:val="BC06D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1B7E7A"/>
    <w:multiLevelType w:val="hybridMultilevel"/>
    <w:tmpl w:val="63565760"/>
    <w:lvl w:ilvl="0" w:tplc="97F4F73A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630ED9"/>
    <w:multiLevelType w:val="hybridMultilevel"/>
    <w:tmpl w:val="FC3E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4A477D"/>
    <w:multiLevelType w:val="hybridMultilevel"/>
    <w:tmpl w:val="EDA8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AF5039"/>
    <w:multiLevelType w:val="hybridMultilevel"/>
    <w:tmpl w:val="88CC9E6A"/>
    <w:lvl w:ilvl="0" w:tplc="D7EAC8D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5780181"/>
    <w:multiLevelType w:val="hybridMultilevel"/>
    <w:tmpl w:val="BC06D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047D2"/>
    <w:multiLevelType w:val="hybridMultilevel"/>
    <w:tmpl w:val="BC06D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783C17"/>
    <w:multiLevelType w:val="hybridMultilevel"/>
    <w:tmpl w:val="BC06D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665CD"/>
    <w:multiLevelType w:val="hybridMultilevel"/>
    <w:tmpl w:val="BC06D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0C4263"/>
    <w:multiLevelType w:val="hybridMultilevel"/>
    <w:tmpl w:val="BC06D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7A3DCF"/>
    <w:multiLevelType w:val="hybridMultilevel"/>
    <w:tmpl w:val="6CB86F60"/>
    <w:lvl w:ilvl="0" w:tplc="B91ACFE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40566672"/>
    <w:multiLevelType w:val="hybridMultilevel"/>
    <w:tmpl w:val="BB183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43565B"/>
    <w:multiLevelType w:val="hybridMultilevel"/>
    <w:tmpl w:val="BC06D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436566"/>
    <w:multiLevelType w:val="hybridMultilevel"/>
    <w:tmpl w:val="BC06D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282C71"/>
    <w:multiLevelType w:val="hybridMultilevel"/>
    <w:tmpl w:val="702234EC"/>
    <w:lvl w:ilvl="0" w:tplc="A9CC6E6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AE1D7A"/>
    <w:multiLevelType w:val="hybridMultilevel"/>
    <w:tmpl w:val="BC06D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C7221F"/>
    <w:multiLevelType w:val="hybridMultilevel"/>
    <w:tmpl w:val="BC06D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3549E4"/>
    <w:multiLevelType w:val="hybridMultilevel"/>
    <w:tmpl w:val="F77AC1D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0CF3736"/>
    <w:multiLevelType w:val="hybridMultilevel"/>
    <w:tmpl w:val="BC7EC7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5F0D3F"/>
    <w:multiLevelType w:val="multilevel"/>
    <w:tmpl w:val="DA0E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A5219E"/>
    <w:multiLevelType w:val="hybridMultilevel"/>
    <w:tmpl w:val="BC06D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77F5F"/>
    <w:multiLevelType w:val="multilevel"/>
    <w:tmpl w:val="91DA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7A422E"/>
    <w:multiLevelType w:val="hybridMultilevel"/>
    <w:tmpl w:val="BC06D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C0490B"/>
    <w:multiLevelType w:val="hybridMultilevel"/>
    <w:tmpl w:val="BC06D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544E81"/>
    <w:multiLevelType w:val="hybridMultilevel"/>
    <w:tmpl w:val="BC06D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0B2266"/>
    <w:multiLevelType w:val="hybridMultilevel"/>
    <w:tmpl w:val="BC06D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143074"/>
    <w:multiLevelType w:val="hybridMultilevel"/>
    <w:tmpl w:val="2250D7E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75DD7678"/>
    <w:multiLevelType w:val="hybridMultilevel"/>
    <w:tmpl w:val="6076FB76"/>
    <w:lvl w:ilvl="0" w:tplc="4009000F">
      <w:start w:val="1"/>
      <w:numFmt w:val="decimal"/>
      <w:lvlText w:val="%1."/>
      <w:lvlJc w:val="left"/>
      <w:pPr>
        <w:ind w:left="2235" w:hanging="360"/>
      </w:pPr>
    </w:lvl>
    <w:lvl w:ilvl="1" w:tplc="40090019" w:tentative="1">
      <w:start w:val="1"/>
      <w:numFmt w:val="lowerLetter"/>
      <w:lvlText w:val="%2."/>
      <w:lvlJc w:val="left"/>
      <w:pPr>
        <w:ind w:left="2955" w:hanging="360"/>
      </w:pPr>
    </w:lvl>
    <w:lvl w:ilvl="2" w:tplc="4009001B" w:tentative="1">
      <w:start w:val="1"/>
      <w:numFmt w:val="lowerRoman"/>
      <w:lvlText w:val="%3."/>
      <w:lvlJc w:val="right"/>
      <w:pPr>
        <w:ind w:left="3675" w:hanging="180"/>
      </w:pPr>
    </w:lvl>
    <w:lvl w:ilvl="3" w:tplc="4009000F" w:tentative="1">
      <w:start w:val="1"/>
      <w:numFmt w:val="decimal"/>
      <w:lvlText w:val="%4."/>
      <w:lvlJc w:val="left"/>
      <w:pPr>
        <w:ind w:left="4395" w:hanging="360"/>
      </w:pPr>
    </w:lvl>
    <w:lvl w:ilvl="4" w:tplc="40090019" w:tentative="1">
      <w:start w:val="1"/>
      <w:numFmt w:val="lowerLetter"/>
      <w:lvlText w:val="%5."/>
      <w:lvlJc w:val="left"/>
      <w:pPr>
        <w:ind w:left="5115" w:hanging="360"/>
      </w:pPr>
    </w:lvl>
    <w:lvl w:ilvl="5" w:tplc="4009001B" w:tentative="1">
      <w:start w:val="1"/>
      <w:numFmt w:val="lowerRoman"/>
      <w:lvlText w:val="%6."/>
      <w:lvlJc w:val="right"/>
      <w:pPr>
        <w:ind w:left="5835" w:hanging="180"/>
      </w:pPr>
    </w:lvl>
    <w:lvl w:ilvl="6" w:tplc="4009000F" w:tentative="1">
      <w:start w:val="1"/>
      <w:numFmt w:val="decimal"/>
      <w:lvlText w:val="%7."/>
      <w:lvlJc w:val="left"/>
      <w:pPr>
        <w:ind w:left="6555" w:hanging="360"/>
      </w:pPr>
    </w:lvl>
    <w:lvl w:ilvl="7" w:tplc="40090019" w:tentative="1">
      <w:start w:val="1"/>
      <w:numFmt w:val="lowerLetter"/>
      <w:lvlText w:val="%8."/>
      <w:lvlJc w:val="left"/>
      <w:pPr>
        <w:ind w:left="7275" w:hanging="360"/>
      </w:pPr>
    </w:lvl>
    <w:lvl w:ilvl="8" w:tplc="40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48">
    <w:nsid w:val="77152B14"/>
    <w:multiLevelType w:val="hybridMultilevel"/>
    <w:tmpl w:val="BC06D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C6E29"/>
    <w:multiLevelType w:val="hybridMultilevel"/>
    <w:tmpl w:val="CCB4A998"/>
    <w:lvl w:ilvl="0" w:tplc="CEE26DF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1"/>
  </w:num>
  <w:num w:numId="3">
    <w:abstractNumId w:val="7"/>
  </w:num>
  <w:num w:numId="4">
    <w:abstractNumId w:val="16"/>
  </w:num>
  <w:num w:numId="5">
    <w:abstractNumId w:val="24"/>
  </w:num>
  <w:num w:numId="6">
    <w:abstractNumId w:val="37"/>
  </w:num>
  <w:num w:numId="7">
    <w:abstractNumId w:val="5"/>
  </w:num>
  <w:num w:numId="8">
    <w:abstractNumId w:val="19"/>
  </w:num>
  <w:num w:numId="9">
    <w:abstractNumId w:val="47"/>
  </w:num>
  <w:num w:numId="10">
    <w:abstractNumId w:val="21"/>
  </w:num>
  <w:num w:numId="11">
    <w:abstractNumId w:val="4"/>
  </w:num>
  <w:num w:numId="12">
    <w:abstractNumId w:val="11"/>
  </w:num>
  <w:num w:numId="13">
    <w:abstractNumId w:val="46"/>
  </w:num>
  <w:num w:numId="14">
    <w:abstractNumId w:val="0"/>
  </w:num>
  <w:num w:numId="15">
    <w:abstractNumId w:val="34"/>
  </w:num>
  <w:num w:numId="16">
    <w:abstractNumId w:val="14"/>
  </w:num>
  <w:num w:numId="17">
    <w:abstractNumId w:val="6"/>
  </w:num>
  <w:num w:numId="18">
    <w:abstractNumId w:val="41"/>
  </w:num>
  <w:num w:numId="19">
    <w:abstractNumId w:val="17"/>
  </w:num>
  <w:num w:numId="20">
    <w:abstractNumId w:val="8"/>
  </w:num>
  <w:num w:numId="21">
    <w:abstractNumId w:val="13"/>
  </w:num>
  <w:num w:numId="22">
    <w:abstractNumId w:val="23"/>
  </w:num>
  <w:num w:numId="23">
    <w:abstractNumId w:val="22"/>
  </w:num>
  <w:num w:numId="24">
    <w:abstractNumId w:val="38"/>
  </w:num>
  <w:num w:numId="25">
    <w:abstractNumId w:val="49"/>
  </w:num>
  <w:num w:numId="26">
    <w:abstractNumId w:val="30"/>
  </w:num>
  <w:num w:numId="27">
    <w:abstractNumId w:val="39"/>
  </w:num>
  <w:num w:numId="28">
    <w:abstractNumId w:val="44"/>
  </w:num>
  <w:num w:numId="29">
    <w:abstractNumId w:val="10"/>
  </w:num>
  <w:num w:numId="30">
    <w:abstractNumId w:val="33"/>
  </w:num>
  <w:num w:numId="31">
    <w:abstractNumId w:val="32"/>
  </w:num>
  <w:num w:numId="32">
    <w:abstractNumId w:val="15"/>
  </w:num>
  <w:num w:numId="33">
    <w:abstractNumId w:val="1"/>
  </w:num>
  <w:num w:numId="34">
    <w:abstractNumId w:val="42"/>
  </w:num>
  <w:num w:numId="35">
    <w:abstractNumId w:val="12"/>
  </w:num>
  <w:num w:numId="36">
    <w:abstractNumId w:val="48"/>
  </w:num>
  <w:num w:numId="37">
    <w:abstractNumId w:val="18"/>
  </w:num>
  <w:num w:numId="38">
    <w:abstractNumId w:val="9"/>
  </w:num>
  <w:num w:numId="39">
    <w:abstractNumId w:val="27"/>
  </w:num>
  <w:num w:numId="40">
    <w:abstractNumId w:val="26"/>
  </w:num>
  <w:num w:numId="41">
    <w:abstractNumId w:val="36"/>
  </w:num>
  <w:num w:numId="42">
    <w:abstractNumId w:val="3"/>
  </w:num>
  <w:num w:numId="43">
    <w:abstractNumId w:val="20"/>
  </w:num>
  <w:num w:numId="44">
    <w:abstractNumId w:val="43"/>
  </w:num>
  <w:num w:numId="45">
    <w:abstractNumId w:val="29"/>
  </w:num>
  <w:num w:numId="46">
    <w:abstractNumId w:val="25"/>
  </w:num>
  <w:num w:numId="47">
    <w:abstractNumId w:val="28"/>
  </w:num>
  <w:num w:numId="48">
    <w:abstractNumId w:val="45"/>
  </w:num>
  <w:num w:numId="49">
    <w:abstractNumId w:val="40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76B"/>
    <w:rsid w:val="00001380"/>
    <w:rsid w:val="000074CE"/>
    <w:rsid w:val="00011447"/>
    <w:rsid w:val="00014EDE"/>
    <w:rsid w:val="00026259"/>
    <w:rsid w:val="00035024"/>
    <w:rsid w:val="00040516"/>
    <w:rsid w:val="00043076"/>
    <w:rsid w:val="00051DD9"/>
    <w:rsid w:val="0005369E"/>
    <w:rsid w:val="00065721"/>
    <w:rsid w:val="00067AE4"/>
    <w:rsid w:val="000711B5"/>
    <w:rsid w:val="0007277D"/>
    <w:rsid w:val="00081616"/>
    <w:rsid w:val="00087EC5"/>
    <w:rsid w:val="0009277D"/>
    <w:rsid w:val="0009304D"/>
    <w:rsid w:val="00096CD7"/>
    <w:rsid w:val="000A0561"/>
    <w:rsid w:val="000A1890"/>
    <w:rsid w:val="000A5451"/>
    <w:rsid w:val="000A642B"/>
    <w:rsid w:val="000C6130"/>
    <w:rsid w:val="000C7DBF"/>
    <w:rsid w:val="000D07DE"/>
    <w:rsid w:val="000D0BD3"/>
    <w:rsid w:val="001075D7"/>
    <w:rsid w:val="00123EDB"/>
    <w:rsid w:val="00124ADD"/>
    <w:rsid w:val="00130866"/>
    <w:rsid w:val="001319A3"/>
    <w:rsid w:val="00132480"/>
    <w:rsid w:val="00137CF8"/>
    <w:rsid w:val="001537E3"/>
    <w:rsid w:val="00156D36"/>
    <w:rsid w:val="00162AD7"/>
    <w:rsid w:val="00171645"/>
    <w:rsid w:val="00171BF3"/>
    <w:rsid w:val="001832D4"/>
    <w:rsid w:val="00185726"/>
    <w:rsid w:val="00185D87"/>
    <w:rsid w:val="00185E2B"/>
    <w:rsid w:val="0019653A"/>
    <w:rsid w:val="001B0C9A"/>
    <w:rsid w:val="001B6E52"/>
    <w:rsid w:val="001C2BD2"/>
    <w:rsid w:val="001C72C9"/>
    <w:rsid w:val="001D1122"/>
    <w:rsid w:val="001D21AA"/>
    <w:rsid w:val="00214E01"/>
    <w:rsid w:val="0023071F"/>
    <w:rsid w:val="00236CF0"/>
    <w:rsid w:val="00243B65"/>
    <w:rsid w:val="00253551"/>
    <w:rsid w:val="00257590"/>
    <w:rsid w:val="00264EC7"/>
    <w:rsid w:val="002676F4"/>
    <w:rsid w:val="0027323B"/>
    <w:rsid w:val="0029045F"/>
    <w:rsid w:val="002940CE"/>
    <w:rsid w:val="0029556D"/>
    <w:rsid w:val="00297173"/>
    <w:rsid w:val="00297BFA"/>
    <w:rsid w:val="002A1A44"/>
    <w:rsid w:val="002A4E15"/>
    <w:rsid w:val="002A68BD"/>
    <w:rsid w:val="002C0A17"/>
    <w:rsid w:val="002C488A"/>
    <w:rsid w:val="002D26F8"/>
    <w:rsid w:val="002F0B46"/>
    <w:rsid w:val="002F16E5"/>
    <w:rsid w:val="002F29EF"/>
    <w:rsid w:val="003254D9"/>
    <w:rsid w:val="00334155"/>
    <w:rsid w:val="00334DBB"/>
    <w:rsid w:val="003377F2"/>
    <w:rsid w:val="003542C9"/>
    <w:rsid w:val="00356111"/>
    <w:rsid w:val="00361E3E"/>
    <w:rsid w:val="00363D24"/>
    <w:rsid w:val="00365EAB"/>
    <w:rsid w:val="003702E8"/>
    <w:rsid w:val="0037586A"/>
    <w:rsid w:val="00375930"/>
    <w:rsid w:val="00382474"/>
    <w:rsid w:val="00384D73"/>
    <w:rsid w:val="00386AEA"/>
    <w:rsid w:val="00392DA4"/>
    <w:rsid w:val="003A53F9"/>
    <w:rsid w:val="003B1D1D"/>
    <w:rsid w:val="003C0274"/>
    <w:rsid w:val="003C7ECF"/>
    <w:rsid w:val="003D13ED"/>
    <w:rsid w:val="003D2A24"/>
    <w:rsid w:val="003D6D2E"/>
    <w:rsid w:val="003E2FA9"/>
    <w:rsid w:val="003F396E"/>
    <w:rsid w:val="003F5658"/>
    <w:rsid w:val="0040613E"/>
    <w:rsid w:val="00410FE2"/>
    <w:rsid w:val="00412D01"/>
    <w:rsid w:val="00414C48"/>
    <w:rsid w:val="00415007"/>
    <w:rsid w:val="00430286"/>
    <w:rsid w:val="004350CF"/>
    <w:rsid w:val="00437565"/>
    <w:rsid w:val="004378B1"/>
    <w:rsid w:val="00452AEB"/>
    <w:rsid w:val="0045390C"/>
    <w:rsid w:val="0045672B"/>
    <w:rsid w:val="00461356"/>
    <w:rsid w:val="004711C0"/>
    <w:rsid w:val="00473CA4"/>
    <w:rsid w:val="00474E1C"/>
    <w:rsid w:val="00493160"/>
    <w:rsid w:val="004A465E"/>
    <w:rsid w:val="004A5F3D"/>
    <w:rsid w:val="004A6FE5"/>
    <w:rsid w:val="004C0CE3"/>
    <w:rsid w:val="004C2D31"/>
    <w:rsid w:val="004C4FB9"/>
    <w:rsid w:val="00511A6D"/>
    <w:rsid w:val="00513DFC"/>
    <w:rsid w:val="005200CD"/>
    <w:rsid w:val="0052049C"/>
    <w:rsid w:val="0052125B"/>
    <w:rsid w:val="005220BF"/>
    <w:rsid w:val="00533E78"/>
    <w:rsid w:val="0054412D"/>
    <w:rsid w:val="0054610A"/>
    <w:rsid w:val="00550301"/>
    <w:rsid w:val="0055567B"/>
    <w:rsid w:val="00561698"/>
    <w:rsid w:val="005624B4"/>
    <w:rsid w:val="005631FD"/>
    <w:rsid w:val="0056541B"/>
    <w:rsid w:val="005661E8"/>
    <w:rsid w:val="00586FE0"/>
    <w:rsid w:val="00590999"/>
    <w:rsid w:val="00596C2E"/>
    <w:rsid w:val="005A2002"/>
    <w:rsid w:val="005A2532"/>
    <w:rsid w:val="005D0A15"/>
    <w:rsid w:val="005D3D72"/>
    <w:rsid w:val="005D74CF"/>
    <w:rsid w:val="005F2FA3"/>
    <w:rsid w:val="0060784D"/>
    <w:rsid w:val="00612BF4"/>
    <w:rsid w:val="00624E26"/>
    <w:rsid w:val="00625994"/>
    <w:rsid w:val="006339AF"/>
    <w:rsid w:val="00636656"/>
    <w:rsid w:val="0064176B"/>
    <w:rsid w:val="00664E73"/>
    <w:rsid w:val="0067684A"/>
    <w:rsid w:val="00681B38"/>
    <w:rsid w:val="0069735D"/>
    <w:rsid w:val="006B14FD"/>
    <w:rsid w:val="006B37C5"/>
    <w:rsid w:val="006C2C55"/>
    <w:rsid w:val="00706A23"/>
    <w:rsid w:val="00711DC1"/>
    <w:rsid w:val="007252F7"/>
    <w:rsid w:val="007263EA"/>
    <w:rsid w:val="007305D8"/>
    <w:rsid w:val="007353E8"/>
    <w:rsid w:val="00744B81"/>
    <w:rsid w:val="0074539C"/>
    <w:rsid w:val="00750692"/>
    <w:rsid w:val="00765A23"/>
    <w:rsid w:val="0077350C"/>
    <w:rsid w:val="00775DA7"/>
    <w:rsid w:val="00775E4A"/>
    <w:rsid w:val="00780493"/>
    <w:rsid w:val="00782786"/>
    <w:rsid w:val="00786B07"/>
    <w:rsid w:val="00791CD5"/>
    <w:rsid w:val="00792479"/>
    <w:rsid w:val="00793C0A"/>
    <w:rsid w:val="0079667A"/>
    <w:rsid w:val="007A45B1"/>
    <w:rsid w:val="007B3CC3"/>
    <w:rsid w:val="007B7384"/>
    <w:rsid w:val="007C6482"/>
    <w:rsid w:val="007D0690"/>
    <w:rsid w:val="007D3526"/>
    <w:rsid w:val="007E284E"/>
    <w:rsid w:val="007E3455"/>
    <w:rsid w:val="007E6E7D"/>
    <w:rsid w:val="007F1468"/>
    <w:rsid w:val="007F4892"/>
    <w:rsid w:val="007F6E68"/>
    <w:rsid w:val="00800C2C"/>
    <w:rsid w:val="00812CC0"/>
    <w:rsid w:val="00816562"/>
    <w:rsid w:val="008242A3"/>
    <w:rsid w:val="00833F01"/>
    <w:rsid w:val="008377BF"/>
    <w:rsid w:val="00845959"/>
    <w:rsid w:val="00870CA4"/>
    <w:rsid w:val="008837E9"/>
    <w:rsid w:val="008933B2"/>
    <w:rsid w:val="00894392"/>
    <w:rsid w:val="00895B83"/>
    <w:rsid w:val="008A51F1"/>
    <w:rsid w:val="008A58F6"/>
    <w:rsid w:val="008A7A1B"/>
    <w:rsid w:val="008B369A"/>
    <w:rsid w:val="008B5C12"/>
    <w:rsid w:val="008B7DD1"/>
    <w:rsid w:val="008E1448"/>
    <w:rsid w:val="008F4FA3"/>
    <w:rsid w:val="0090424C"/>
    <w:rsid w:val="00934D67"/>
    <w:rsid w:val="009643C1"/>
    <w:rsid w:val="009744DC"/>
    <w:rsid w:val="009757F6"/>
    <w:rsid w:val="009814F4"/>
    <w:rsid w:val="00995822"/>
    <w:rsid w:val="009A5000"/>
    <w:rsid w:val="009B47B9"/>
    <w:rsid w:val="009B5477"/>
    <w:rsid w:val="009D6EFF"/>
    <w:rsid w:val="009D714E"/>
    <w:rsid w:val="009F0C39"/>
    <w:rsid w:val="009F59FC"/>
    <w:rsid w:val="00A03652"/>
    <w:rsid w:val="00A0404E"/>
    <w:rsid w:val="00A14523"/>
    <w:rsid w:val="00A24E2C"/>
    <w:rsid w:val="00A31E14"/>
    <w:rsid w:val="00A364CC"/>
    <w:rsid w:val="00A45226"/>
    <w:rsid w:val="00A50A31"/>
    <w:rsid w:val="00A52124"/>
    <w:rsid w:val="00A538E4"/>
    <w:rsid w:val="00A605D4"/>
    <w:rsid w:val="00A631E4"/>
    <w:rsid w:val="00A71526"/>
    <w:rsid w:val="00A73764"/>
    <w:rsid w:val="00A77EB3"/>
    <w:rsid w:val="00A82B15"/>
    <w:rsid w:val="00A90E57"/>
    <w:rsid w:val="00AA665D"/>
    <w:rsid w:val="00AC3A31"/>
    <w:rsid w:val="00AC674A"/>
    <w:rsid w:val="00AD01FB"/>
    <w:rsid w:val="00AD18DF"/>
    <w:rsid w:val="00AD560D"/>
    <w:rsid w:val="00AD6315"/>
    <w:rsid w:val="00AD6CB8"/>
    <w:rsid w:val="00AE12F7"/>
    <w:rsid w:val="00AE297B"/>
    <w:rsid w:val="00AE3C4F"/>
    <w:rsid w:val="00AE6EBF"/>
    <w:rsid w:val="00AF0E35"/>
    <w:rsid w:val="00AF32C3"/>
    <w:rsid w:val="00B12881"/>
    <w:rsid w:val="00B12D34"/>
    <w:rsid w:val="00B13B96"/>
    <w:rsid w:val="00B13CD5"/>
    <w:rsid w:val="00B15899"/>
    <w:rsid w:val="00B337F7"/>
    <w:rsid w:val="00B41054"/>
    <w:rsid w:val="00B45F9C"/>
    <w:rsid w:val="00B50938"/>
    <w:rsid w:val="00B65DBC"/>
    <w:rsid w:val="00B77890"/>
    <w:rsid w:val="00B921C7"/>
    <w:rsid w:val="00BA2BE3"/>
    <w:rsid w:val="00BA4983"/>
    <w:rsid w:val="00BB784E"/>
    <w:rsid w:val="00BC0CB1"/>
    <w:rsid w:val="00BC6EEE"/>
    <w:rsid w:val="00BD19EE"/>
    <w:rsid w:val="00BD2535"/>
    <w:rsid w:val="00BE5B4E"/>
    <w:rsid w:val="00BF0615"/>
    <w:rsid w:val="00BF37AE"/>
    <w:rsid w:val="00C014AF"/>
    <w:rsid w:val="00C10E86"/>
    <w:rsid w:val="00C2681B"/>
    <w:rsid w:val="00C26939"/>
    <w:rsid w:val="00C26BEA"/>
    <w:rsid w:val="00C40C10"/>
    <w:rsid w:val="00C51165"/>
    <w:rsid w:val="00C52671"/>
    <w:rsid w:val="00C6391B"/>
    <w:rsid w:val="00C6464A"/>
    <w:rsid w:val="00C7150A"/>
    <w:rsid w:val="00C768D7"/>
    <w:rsid w:val="00C81AD1"/>
    <w:rsid w:val="00C81DBD"/>
    <w:rsid w:val="00C83A1E"/>
    <w:rsid w:val="00C83AA6"/>
    <w:rsid w:val="00C91CFC"/>
    <w:rsid w:val="00CA6D2A"/>
    <w:rsid w:val="00CD028E"/>
    <w:rsid w:val="00CD4ADC"/>
    <w:rsid w:val="00CE545C"/>
    <w:rsid w:val="00CF4F11"/>
    <w:rsid w:val="00D03C18"/>
    <w:rsid w:val="00D03DE1"/>
    <w:rsid w:val="00D03E74"/>
    <w:rsid w:val="00D1030A"/>
    <w:rsid w:val="00D1322C"/>
    <w:rsid w:val="00D136CF"/>
    <w:rsid w:val="00D14822"/>
    <w:rsid w:val="00D156AE"/>
    <w:rsid w:val="00D24F77"/>
    <w:rsid w:val="00D34302"/>
    <w:rsid w:val="00D352F9"/>
    <w:rsid w:val="00D470A5"/>
    <w:rsid w:val="00D5156B"/>
    <w:rsid w:val="00D54B83"/>
    <w:rsid w:val="00D620D0"/>
    <w:rsid w:val="00D67D6D"/>
    <w:rsid w:val="00D76C72"/>
    <w:rsid w:val="00D8096C"/>
    <w:rsid w:val="00D825F4"/>
    <w:rsid w:val="00D859D0"/>
    <w:rsid w:val="00D90560"/>
    <w:rsid w:val="00DA5D03"/>
    <w:rsid w:val="00DB314A"/>
    <w:rsid w:val="00DC28EC"/>
    <w:rsid w:val="00DC5237"/>
    <w:rsid w:val="00DE3581"/>
    <w:rsid w:val="00DE7B4A"/>
    <w:rsid w:val="00E07B78"/>
    <w:rsid w:val="00E1256F"/>
    <w:rsid w:val="00E31102"/>
    <w:rsid w:val="00E3381C"/>
    <w:rsid w:val="00E4528D"/>
    <w:rsid w:val="00E45BBC"/>
    <w:rsid w:val="00E537EA"/>
    <w:rsid w:val="00E57E75"/>
    <w:rsid w:val="00E66D62"/>
    <w:rsid w:val="00E679CA"/>
    <w:rsid w:val="00E72D79"/>
    <w:rsid w:val="00E74C61"/>
    <w:rsid w:val="00E80970"/>
    <w:rsid w:val="00E83154"/>
    <w:rsid w:val="00E92779"/>
    <w:rsid w:val="00E92AAC"/>
    <w:rsid w:val="00E96FB6"/>
    <w:rsid w:val="00E9732B"/>
    <w:rsid w:val="00E97876"/>
    <w:rsid w:val="00EA1C6A"/>
    <w:rsid w:val="00ED0EE8"/>
    <w:rsid w:val="00ED6609"/>
    <w:rsid w:val="00ED7569"/>
    <w:rsid w:val="00EE12FC"/>
    <w:rsid w:val="00EF1C7F"/>
    <w:rsid w:val="00EF67CE"/>
    <w:rsid w:val="00F012BC"/>
    <w:rsid w:val="00F03998"/>
    <w:rsid w:val="00F11CAC"/>
    <w:rsid w:val="00F16123"/>
    <w:rsid w:val="00F32DE0"/>
    <w:rsid w:val="00F35F2A"/>
    <w:rsid w:val="00F441AF"/>
    <w:rsid w:val="00F44EDD"/>
    <w:rsid w:val="00F47A8A"/>
    <w:rsid w:val="00F52B9E"/>
    <w:rsid w:val="00F56A61"/>
    <w:rsid w:val="00F6664B"/>
    <w:rsid w:val="00F917DF"/>
    <w:rsid w:val="00F91EDD"/>
    <w:rsid w:val="00FA0648"/>
    <w:rsid w:val="00FA6DA9"/>
    <w:rsid w:val="00FB2FD3"/>
    <w:rsid w:val="00FB45EA"/>
    <w:rsid w:val="00FB6568"/>
    <w:rsid w:val="00FD13BB"/>
    <w:rsid w:val="00FE0A7F"/>
    <w:rsid w:val="00FE3844"/>
    <w:rsid w:val="00FF3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052]" strokecolor="none [321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1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7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17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76B"/>
    <w:rPr>
      <w:color w:val="0000FF" w:themeColor="hyperlink"/>
      <w:u w:val="single"/>
    </w:rPr>
  </w:style>
  <w:style w:type="character" w:customStyle="1" w:styleId="field-content">
    <w:name w:val="field-content"/>
    <w:basedOn w:val="DefaultParagraphFont"/>
    <w:rsid w:val="0064176B"/>
  </w:style>
  <w:style w:type="table" w:styleId="TableGrid">
    <w:name w:val="Table Grid"/>
    <w:basedOn w:val="TableNormal"/>
    <w:uiPriority w:val="59"/>
    <w:rsid w:val="00DE7B4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E7B4A"/>
  </w:style>
  <w:style w:type="paragraph" w:styleId="Header">
    <w:name w:val="header"/>
    <w:basedOn w:val="Normal"/>
    <w:link w:val="HeaderChar"/>
    <w:uiPriority w:val="99"/>
    <w:semiHidden/>
    <w:unhideWhenUsed/>
    <w:rsid w:val="00522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0BF"/>
  </w:style>
  <w:style w:type="paragraph" w:styleId="Footer">
    <w:name w:val="footer"/>
    <w:basedOn w:val="Normal"/>
    <w:link w:val="FooterChar"/>
    <w:uiPriority w:val="99"/>
    <w:semiHidden/>
    <w:unhideWhenUsed/>
    <w:rsid w:val="00522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0BF"/>
  </w:style>
  <w:style w:type="character" w:styleId="Emphasis">
    <w:name w:val="Emphasis"/>
    <w:basedOn w:val="DefaultParagraphFont"/>
    <w:uiPriority w:val="20"/>
    <w:qFormat/>
    <w:rsid w:val="00264EC7"/>
    <w:rPr>
      <w:i/>
      <w:iCs/>
    </w:rPr>
  </w:style>
  <w:style w:type="character" w:styleId="Strong">
    <w:name w:val="Strong"/>
    <w:basedOn w:val="DefaultParagraphFont"/>
    <w:uiPriority w:val="22"/>
    <w:qFormat/>
    <w:rsid w:val="00FD13B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FAF6-5465-4F2D-AE97-013DEE24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Hewlett-Packard Company</cp:lastModifiedBy>
  <cp:revision>5</cp:revision>
  <cp:lastPrinted>2021-05-06T07:31:00Z</cp:lastPrinted>
  <dcterms:created xsi:type="dcterms:W3CDTF">2021-05-06T09:50:00Z</dcterms:created>
  <dcterms:modified xsi:type="dcterms:W3CDTF">2021-05-23T06:19:00Z</dcterms:modified>
</cp:coreProperties>
</file>